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ROZKLADACH LICZB WYMIERNYCH NA ULAMKI PROS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ROZKLADACH LICZB WYMIERNYCH NA ULAMKI PRO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871.html</w:t>
      </w:r>
    </w:p>
    <w:p>
      <w:r>
        <w:t>更多相关图书推荐：https://www.jiaokey.com</w:t>
      </w:r>
    </w:p>
    <w:p>
      <w:r>
        <w:t>WARSZAWA 出版图书：https://www.jiaokey.com/tag/WARSZAWA.html</w:t>
      </w:r>
    </w:p>
    <w:p>
      <w:r>
        <w:t>关键词搜索：https://www.jiaokey.com/tag/O ROZKLADACH LICZB WYMIERNYCH NA ULAMKI PRO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